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0C19" w14:textId="66228B56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4E2E1" wp14:editId="1B00825F">
                <wp:simplePos x="0" y="0"/>
                <wp:positionH relativeFrom="column">
                  <wp:posOffset>5410200</wp:posOffset>
                </wp:positionH>
                <wp:positionV relativeFrom="paragraph">
                  <wp:posOffset>-3175</wp:posOffset>
                </wp:positionV>
                <wp:extent cx="984885" cy="457200"/>
                <wp:effectExtent l="0" t="0" r="24765" b="19050"/>
                <wp:wrapNone/>
                <wp:docPr id="2079618419" name="テキスト ボックス 20796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BC9F" w14:textId="77777777" w:rsidR="001F6B47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体</w:t>
                            </w:r>
                          </w:p>
                          <w:p w14:paraId="4867E692" w14:textId="77777777" w:rsidR="001F6B47" w:rsidRPr="00E956E0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4E2E1" id="テキスト ボックス 2079618419" o:spid="_x0000_s1027" type="#_x0000_t202" style="position:absolute;left:0;text-align:left;margin-left:426pt;margin-top:-.25pt;width:77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">
                <v:textbox inset="5.85pt,.7pt,5.85pt,.7pt">
                  <w:txbxContent>
                    <w:p w14:paraId="3603BC9F" w14:textId="77777777" w:rsidR="001F6B47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体</w:t>
                      </w:r>
                    </w:p>
                    <w:p w14:paraId="4867E692" w14:textId="77777777" w:rsidR="001F6B47" w:rsidRPr="00E956E0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様式第１号の２</w:t>
      </w:r>
    </w:p>
    <w:p w14:paraId="49D3137E" w14:textId="77777777" w:rsidR="001F6B47" w:rsidRPr="001F6B47" w:rsidRDefault="001F6B47" w:rsidP="001F6B47">
      <w:pPr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申請書</w:t>
      </w:r>
    </w:p>
    <w:p w14:paraId="419F9EA4" w14:textId="77777777" w:rsidR="001F6B47" w:rsidRPr="001F6B47" w:rsidRDefault="001F6B47" w:rsidP="001F6B47">
      <w:pPr>
        <w:jc w:val="right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>年　　　月　　　日</w:t>
      </w:r>
    </w:p>
    <w:p w14:paraId="2395D990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>可児市社会福祉協議会長　様</w:t>
      </w:r>
    </w:p>
    <w:p w14:paraId="46C836F0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  <w:lang w:eastAsia="zh-CN"/>
        </w:rPr>
        <w:tab/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利用責任者）</w: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住　所　　　　　　　　　　　　　　　　　　　　</w:t>
      </w:r>
    </w:p>
    <w:p w14:paraId="09F075EC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団体名　　　　　　　　　　　　　　　　</w:t>
      </w:r>
    </w:p>
    <w:p w14:paraId="68E8A551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代表者氏名　　　　　　　　　　　　　　</w:t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 xml:space="preserve">　　</w:t>
      </w: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印</w:t>
      </w:r>
    </w:p>
    <w:p w14:paraId="401AF250" w14:textId="10FB8485" w:rsidR="001F6B47" w:rsidRPr="001F6B47" w:rsidRDefault="001F6B47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 w:hAnsi="ＭＳ 明朝" w:cs="ＭＳ 明朝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ＭＳ 明朝" w:cs="ＭＳ 明朝" w:hint="eastAsia"/>
          <w:color w:val="000000" w:themeColor="text1"/>
          <w:sz w:val="21"/>
          <w:szCs w:val="21"/>
        </w:rPr>
        <w:t>※氏名を本人が自署する場合は押印不要</w:t>
      </w:r>
    </w:p>
    <w:p w14:paraId="64CEB164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color w:val="000000" w:themeColor="text1"/>
          <w:sz w:val="21"/>
          <w:szCs w:val="21"/>
          <w:u w:val="single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</w:rPr>
        <w:t xml:space="preserve">電　話　（　　　　　）　　　―　　　　　　　　</w:t>
      </w:r>
    </w:p>
    <w:p w14:paraId="68782A5C" w14:textId="77777777" w:rsidR="001F6B47" w:rsidRP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color w:val="000000" w:themeColor="text1"/>
          <w:sz w:val="21"/>
          <w:szCs w:val="21"/>
          <w:u w:val="single"/>
          <w:lang w:eastAsia="zh-CN"/>
        </w:rPr>
      </w:pP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</w:rPr>
        <w:tab/>
      </w:r>
      <w:r w:rsidRPr="001F6B47">
        <w:rPr>
          <w:rFonts w:ascii="UD デジタル 教科書体 NP-R" w:eastAsia="UD デジタル 教科書体 NP-R" w:hint="eastAsia"/>
          <w:b/>
          <w:color w:val="000000" w:themeColor="text1"/>
          <w:sz w:val="21"/>
          <w:szCs w:val="21"/>
          <w:u w:val="single"/>
          <w:lang w:eastAsia="zh-CN"/>
        </w:rPr>
        <w:t xml:space="preserve">携帯番号　　　　　―　　　　　―　　　　　　　</w:t>
      </w:r>
    </w:p>
    <w:p w14:paraId="64FDEDE0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</w:p>
    <w:p w14:paraId="7C9B9E23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を申請します</w:t>
      </w:r>
    </w:p>
    <w:p w14:paraId="790E96E7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3FC0153A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b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color w:val="000000" w:themeColor="text1"/>
          <w:sz w:val="21"/>
          <w:szCs w:val="21"/>
        </w:rPr>
        <w:t>（団体の状況）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604"/>
      </w:tblGrid>
      <w:tr w:rsidR="001F6B47" w:rsidRPr="001F6B47" w14:paraId="0B4C9772" w14:textId="77777777" w:rsidTr="00004DAB">
        <w:trPr>
          <w:trHeight w:val="526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FB2EE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活動内容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3562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97B2BF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AA744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F8DA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51FB5A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52A853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10733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4B92188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88B0DE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F60F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0B4862D" w14:textId="77777777" w:rsidTr="00004DAB">
        <w:trPr>
          <w:trHeight w:val="52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2CB4" w14:textId="77777777" w:rsidR="001F6B47" w:rsidRPr="001F6B47" w:rsidRDefault="001F6B47" w:rsidP="00004DAB">
            <w:pPr>
              <w:widowControl/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76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E7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388C4D9B" w14:textId="77777777" w:rsidR="001F6B47" w:rsidRPr="009E3573" w:rsidRDefault="001F6B47" w:rsidP="001F6B47">
      <w:pPr>
        <w:rPr>
          <w:rFonts w:ascii="UD デジタル 教科書体 NP-R" w:eastAsia="UD デジタル 教科書体 NP-R" w:hAnsi="HG丸ｺﾞｼｯｸM-PRO"/>
          <w:color w:val="EE0000"/>
          <w:sz w:val="21"/>
          <w:szCs w:val="21"/>
        </w:rPr>
      </w:pPr>
      <w:r w:rsidRPr="009E3573">
        <w:rPr>
          <w:rFonts w:ascii="UD デジタル 教科書体 NP-R" w:eastAsia="UD デジタル 教科書体 NP-R" w:hAnsi="HG丸ｺﾞｼｯｸM-PRO"/>
          <w:color w:val="EE0000"/>
          <w:sz w:val="21"/>
          <w:szCs w:val="21"/>
        </w:rPr>
        <w:tab/>
      </w:r>
    </w:p>
    <w:p w14:paraId="798A044E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3ED40BBD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歩行困難者）</w:t>
      </w:r>
    </w:p>
    <w:tbl>
      <w:tblPr>
        <w:tblStyle w:val="af7"/>
        <w:tblW w:w="10358" w:type="dxa"/>
        <w:tblInd w:w="-18" w:type="dxa"/>
        <w:tblLook w:val="04A0" w:firstRow="1" w:lastRow="0" w:firstColumn="1" w:lastColumn="0" w:noHBand="0" w:noVBand="1"/>
      </w:tblPr>
      <w:tblGrid>
        <w:gridCol w:w="2695"/>
        <w:gridCol w:w="7663"/>
      </w:tblGrid>
      <w:tr w:rsidR="001F6B47" w:rsidRPr="001F6B47" w14:paraId="1EF00F2F" w14:textId="77777777" w:rsidTr="00004DAB">
        <w:trPr>
          <w:trHeight w:val="63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E9C" w14:textId="77777777" w:rsidR="001F6B47" w:rsidRPr="001F6B47" w:rsidRDefault="001F6B47" w:rsidP="00004DAB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歩行困難者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56B" w14:textId="77777777" w:rsidR="001F6B47" w:rsidRPr="001F6B47" w:rsidRDefault="001F6B47" w:rsidP="00004DAB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別紙歩行困難者名簿を利用申請時に提出してください</w:t>
            </w:r>
          </w:p>
        </w:tc>
      </w:tr>
    </w:tbl>
    <w:p w14:paraId="7A833239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  <w:tab/>
      </w:r>
    </w:p>
    <w:p w14:paraId="162A9EBC" w14:textId="77777777" w:rsidR="001F6B47" w:rsidRPr="001F6B47" w:rsidRDefault="001F6B47" w:rsidP="001F6B47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58C6E6E2" w14:textId="77777777" w:rsidR="00441BB2" w:rsidRPr="00441BB2" w:rsidRDefault="00441BB2" w:rsidP="00441BB2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441BB2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運転登録者）</w:t>
      </w: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1080"/>
        <w:gridCol w:w="4140"/>
      </w:tblGrid>
      <w:tr w:rsidR="00441BB2" w:rsidRPr="00441BB2" w14:paraId="63DB6B03" w14:textId="77777777" w:rsidTr="00441BB2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9DF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3489DD3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利用責任者と同じ</w:t>
            </w:r>
          </w:p>
        </w:tc>
      </w:tr>
      <w:tr w:rsidR="00441BB2" w:rsidRPr="00441BB2" w14:paraId="3AEA2F7E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373D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445279B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0D364F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E935BC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F609D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441BB2" w:rsidRPr="00441BB2" w14:paraId="6AFE1A28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10D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0F6E61D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0EE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A37F8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E229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37708A16" w14:textId="77777777" w:rsidTr="00441BB2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5383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F16A07B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76AFE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086EB511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3279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5934CE8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FA5159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40FA0D8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9A4C52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0A8DB931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0766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9998CB4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2B79528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7E1E91C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8BF3F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27B5D349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5674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F8F2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DF69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B70B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1E3132AB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9772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00CBDBA4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05774D8C" w14:textId="77777777" w:rsidR="00441BB2" w:rsidRPr="00441BB2" w:rsidRDefault="00441BB2" w:rsidP="00441BB2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4CE6B16A" w14:textId="77777777" w:rsidR="00441BB2" w:rsidRPr="00441BB2" w:rsidRDefault="00441BB2" w:rsidP="00441BB2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77A10FBA" w14:textId="77777777" w:rsidR="00441BB2" w:rsidRPr="00441BB2" w:rsidRDefault="00441BB2" w:rsidP="00441BB2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78E5437C" w14:textId="77777777" w:rsidR="00441BB2" w:rsidRPr="00441BB2" w:rsidRDefault="00441BB2" w:rsidP="00441BB2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1080"/>
        <w:gridCol w:w="4140"/>
      </w:tblGrid>
      <w:tr w:rsidR="00441BB2" w:rsidRPr="00441BB2" w14:paraId="0D01A72B" w14:textId="77777777" w:rsidTr="00441BB2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210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F9F3696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FDE9DE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4F21F511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4F8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0D4F859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84866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0E3145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84F117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6FBDF774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74BA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961DE76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AA01501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A52B3C8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7F992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05348ACA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DCB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2E0DE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829B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46BF9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273EE615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7711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269D8CF0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0932EAC9" w14:textId="77777777" w:rsidTr="00441BB2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1251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④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F748A57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EBE813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2A0F4D2D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83F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B259758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BD620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8C24FA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77C00B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71C9D6A3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6F65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98E4A70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CA6EE0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B0C4617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9BB79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15D32777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2891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D3E89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CAE9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92EE1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5038264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83DC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68295C9F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1B74CEB1" w14:textId="77777777" w:rsidTr="00441BB2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C2B1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⑤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F42DE90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1011E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55AFAB5C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A44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93E84DC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7BC3F6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D199E9D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E6DCC2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5F339B7B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AB1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4000312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82C386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693BA6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63E421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441BB2" w:rsidRPr="00441BB2" w14:paraId="175168AF" w14:textId="77777777" w:rsidTr="00441BB2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130" w14:textId="77777777" w:rsidR="00441BB2" w:rsidRPr="00441BB2" w:rsidRDefault="00441BB2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490AC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CEFA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74B5F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787373C5" w14:textId="77777777" w:rsidR="00441BB2" w:rsidRPr="00441BB2" w:rsidRDefault="00441BB2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3ADD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441BB2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6237F225" w14:textId="77777777" w:rsidR="00441BB2" w:rsidRPr="00441BB2" w:rsidRDefault="00441BB2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2929D160" w14:textId="77777777" w:rsidR="00441BB2" w:rsidRPr="00441BB2" w:rsidRDefault="00441BB2" w:rsidP="00441BB2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441BB2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</w:t>
      </w:r>
    </w:p>
    <w:p w14:paraId="44521482" w14:textId="77777777" w:rsidR="00441BB2" w:rsidRPr="00441BB2" w:rsidRDefault="00441BB2" w:rsidP="00441BB2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441BB2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※スクリーンショット等のプリントアウトは不可。その場で画面を表示して提示してください。</w:t>
      </w:r>
    </w:p>
    <w:p w14:paraId="1BE9A7C1" w14:textId="77777777" w:rsidR="00441BB2" w:rsidRDefault="00441BB2" w:rsidP="00441BB2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7FF4F3E3" w14:textId="77777777" w:rsidR="001F6B47" w:rsidRPr="001F6B47" w:rsidRDefault="001F6B47" w:rsidP="001F6B47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733D46CB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事務局記入欄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578"/>
      </w:tblGrid>
      <w:tr w:rsidR="001F6B47" w:rsidRPr="001F6B47" w14:paraId="619DA469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D95A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団体登録番号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120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　Ｎｏ</w:t>
            </w:r>
          </w:p>
        </w:tc>
      </w:tr>
    </w:tbl>
    <w:p w14:paraId="77B93D9D" w14:textId="77777777" w:rsidR="001F6B47" w:rsidRPr="001F6B47" w:rsidRDefault="001F6B47" w:rsidP="001F6B47">
      <w:pPr>
        <w:widowControl/>
        <w:jc w:val="left"/>
        <w:rPr>
          <w:rFonts w:ascii="Century"/>
          <w:color w:val="000000" w:themeColor="text1"/>
        </w:rPr>
      </w:pPr>
      <w:r w:rsidRPr="001F6B47">
        <w:rPr>
          <w:rFonts w:ascii="Century"/>
          <w:color w:val="000000" w:themeColor="text1"/>
        </w:rPr>
        <w:br w:type="page"/>
      </w:r>
    </w:p>
    <w:p w14:paraId="187D9857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lastRenderedPageBreak/>
        <w:t xml:space="preserve">別紙　</w:t>
      </w:r>
    </w:p>
    <w:p w14:paraId="2549EF17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</w:rPr>
      </w:pPr>
      <w:r w:rsidRPr="001F6B47">
        <w:rPr>
          <w:rFonts w:ascii="UD デジタル 教科書体 NP-R" w:eastAsia="UD デジタル 教科書体 NP-R" w:hAnsi="HG丸ｺﾞｼｯｸM-PRO" w:hint="eastAsia"/>
          <w:color w:val="000000" w:themeColor="text1"/>
          <w:lang w:eastAsia="zh-CN"/>
        </w:rPr>
        <w:t>歩行困難者名簿</w:t>
      </w:r>
      <w:bookmarkStart w:id="0" w:name="_Hlk211697668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4C8D5CCA" w14:textId="77777777" w:rsidTr="00004DAB">
        <w:trPr>
          <w:trHeight w:val="49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6602A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0641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A9FAEAD" w14:textId="77777777" w:rsidTr="00004DAB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62D8A5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205CE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99FAF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CB9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3C169D33" w14:textId="77777777" w:rsidTr="00333929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74B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B59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6934AE" w14:textId="269EB7EC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71778C0" w14:textId="77777777" w:rsidTr="00004DAB">
        <w:trPr>
          <w:trHeight w:val="49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8AE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72183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BF8B8FA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0535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8FDA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251032E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49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88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28F3DF24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556C1333" w14:textId="77777777" w:rsidTr="00004DAB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C4436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5B237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61A9D25" w14:textId="77777777" w:rsidTr="00004DAB">
        <w:trPr>
          <w:trHeight w:val="498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29613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47FF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2CC9B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26B4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67D8954C" w14:textId="77777777" w:rsidTr="00333929">
        <w:trPr>
          <w:trHeight w:val="498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752D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5ED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375BC" w14:textId="505509BE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C2B6DC1" w14:textId="77777777" w:rsidTr="00004DAB">
        <w:trPr>
          <w:trHeight w:val="49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62F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B4ABB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BE3E801" w14:textId="77777777" w:rsidTr="00004DAB">
        <w:trPr>
          <w:trHeight w:val="498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77C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4FDA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3873DAA" w14:textId="77777777" w:rsidTr="00004DAB">
        <w:trPr>
          <w:trHeight w:val="498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3D4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77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56558703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77BABEC5" w14:textId="77777777" w:rsidTr="00004DAB">
        <w:trPr>
          <w:trHeight w:val="49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A29594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52D4C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4299EF3" w14:textId="77777777" w:rsidTr="00004DAB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3586E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4FEC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2F986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F6550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56F526CE" w14:textId="77777777" w:rsidTr="00333929">
        <w:trPr>
          <w:trHeight w:val="49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833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7A56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F52E12" w14:textId="20D17B22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291304E1" w14:textId="77777777" w:rsidTr="00004DAB">
        <w:trPr>
          <w:trHeight w:val="49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8481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E1046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4A461AE1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EF1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7773D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33E6729" w14:textId="77777777" w:rsidTr="00004DAB">
        <w:trPr>
          <w:trHeight w:val="49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AA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05D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3C08853C" w14:textId="7777777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3600"/>
      </w:tblGrid>
      <w:tr w:rsidR="001F6B47" w:rsidRPr="001F6B47" w14:paraId="21D9FA79" w14:textId="77777777" w:rsidTr="00004DAB">
        <w:trPr>
          <w:trHeight w:val="4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DEC13A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BAEB1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5234AD4F" w14:textId="77777777" w:rsidTr="00004DAB">
        <w:trPr>
          <w:trHeight w:val="497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6AA60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6F817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61A1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E444EA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333929" w:rsidRPr="001F6B47" w14:paraId="4250D0D8" w14:textId="77777777" w:rsidTr="00333929">
        <w:trPr>
          <w:trHeight w:val="497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838B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4F27" w14:textId="77777777" w:rsidR="00333929" w:rsidRPr="001F6B47" w:rsidRDefault="00333929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48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5AB14" w14:textId="47F3267B" w:rsidR="00333929" w:rsidRPr="001F6B47" w:rsidRDefault="00333929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5A401E0" w14:textId="77777777" w:rsidTr="00004DAB">
        <w:trPr>
          <w:trHeight w:val="49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B94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978A5E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6ADEE1F2" w14:textId="77777777" w:rsidTr="00004DAB">
        <w:trPr>
          <w:trHeight w:val="49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E4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E870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D79F8BE" w14:textId="77777777" w:rsidTr="00004DAB">
        <w:trPr>
          <w:trHeight w:val="49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8E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375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4B487FB1" w14:textId="7971D237" w:rsidR="001F6B47" w:rsidRPr="001F6B47" w:rsidRDefault="001F6B47" w:rsidP="001F6B47">
      <w:pPr>
        <w:widowControl/>
        <w:jc w:val="left"/>
        <w:rPr>
          <w:rFonts w:ascii="UD デジタル 教科書体 NP-R" w:eastAsia="UD デジタル 教科書体 NP-R"/>
          <w:color w:val="000000" w:themeColor="text1"/>
          <w:sz w:val="21"/>
          <w:szCs w:val="21"/>
          <w:lang w:eastAsia="zh-CN"/>
        </w:rPr>
      </w:pPr>
      <w:bookmarkStart w:id="1" w:name="_GoBack"/>
      <w:bookmarkEnd w:id="1"/>
    </w:p>
    <w:sectPr w:rsidR="001F6B47" w:rsidRPr="001F6B47" w:rsidSect="002C133B">
      <w:footerReference w:type="even" r:id="rId8"/>
      <w:footerReference w:type="default" r:id="rId9"/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70D4" w14:textId="77777777" w:rsidR="002A441C" w:rsidRDefault="002A441C">
      <w:r>
        <w:separator/>
      </w:r>
    </w:p>
  </w:endnote>
  <w:endnote w:type="continuationSeparator" w:id="0">
    <w:p w14:paraId="04EAF01C" w14:textId="77777777" w:rsidR="002A441C" w:rsidRDefault="002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56E9" w14:textId="77777777" w:rsidR="002A441C" w:rsidRDefault="002A441C">
      <w:r>
        <w:separator/>
      </w:r>
    </w:p>
  </w:footnote>
  <w:footnote w:type="continuationSeparator" w:id="0">
    <w:p w14:paraId="3BEE1854" w14:textId="77777777" w:rsidR="002A441C" w:rsidRDefault="002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4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1057B"/>
    <w:rsid w:val="001106B4"/>
    <w:rsid w:val="00116339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441C"/>
    <w:rsid w:val="002A5E59"/>
    <w:rsid w:val="002A6DD3"/>
    <w:rsid w:val="002B7F61"/>
    <w:rsid w:val="002C0208"/>
    <w:rsid w:val="002C133B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386F"/>
    <w:rsid w:val="00365473"/>
    <w:rsid w:val="00367161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4D19"/>
    <w:rsid w:val="00807B7F"/>
    <w:rsid w:val="008137E8"/>
    <w:rsid w:val="008246D2"/>
    <w:rsid w:val="00824CE0"/>
    <w:rsid w:val="00825512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2FE2D-21F0-4C38-A4D1-53F1EC97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954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2</cp:revision>
  <cp:lastPrinted>2025-03-31T06:42:00Z</cp:lastPrinted>
  <dcterms:created xsi:type="dcterms:W3CDTF">2026-01-30T00:49:00Z</dcterms:created>
  <dcterms:modified xsi:type="dcterms:W3CDTF">2026-01-30T00:49:00Z</dcterms:modified>
</cp:coreProperties>
</file>